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DDD4" w14:textId="68B75645" w:rsidR="0034370A" w:rsidRPr="0056315B" w:rsidRDefault="0034370A" w:rsidP="0056315B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 w:rsidRPr="0056315B">
        <w:rPr>
          <w:rFonts w:ascii="Calibri" w:eastAsia="Times New Roman" w:hAnsi="Calibri" w:cs="Times New Roman"/>
          <w:b/>
          <w:bCs/>
        </w:rPr>
        <w:t>Please submit this completed form with your application and again when the project is complete</w:t>
      </w:r>
      <w:r w:rsidRPr="0056315B">
        <w:rPr>
          <w:rFonts w:ascii="Calibri" w:eastAsia="Times New Roman" w:hAnsi="Calibri" w:cs="Times New Roman"/>
        </w:rPr>
        <w:t>. All final grant reports must include financial statements showing grant distribution. Expand and contract the numbers as appropriate. This may require two pages. For any questions please contact our Grant</w:t>
      </w:r>
      <w:r w:rsidR="002C3827">
        <w:rPr>
          <w:rFonts w:ascii="Calibri" w:eastAsia="Times New Roman" w:hAnsi="Calibri" w:cs="Times New Roman"/>
        </w:rPr>
        <w:t>s Manager</w:t>
      </w:r>
      <w:r w:rsidRPr="0056315B">
        <w:rPr>
          <w:rFonts w:ascii="Calibri" w:eastAsia="Times New Roman" w:hAnsi="Calibri" w:cs="Times New Roman"/>
        </w:rPr>
        <w:t xml:space="preserve">, </w:t>
      </w:r>
      <w:r w:rsidR="002C3827">
        <w:rPr>
          <w:rFonts w:ascii="Calibri" w:eastAsia="Times New Roman" w:hAnsi="Calibri" w:cs="Times New Roman"/>
        </w:rPr>
        <w:t>Janet</w:t>
      </w:r>
      <w:r w:rsidRPr="0056315B">
        <w:rPr>
          <w:rFonts w:ascii="Calibri" w:eastAsia="Times New Roman" w:hAnsi="Calibri" w:cs="Times New Roman"/>
        </w:rPr>
        <w:t xml:space="preserve"> </w:t>
      </w:r>
      <w:r w:rsidR="002C3827">
        <w:rPr>
          <w:rFonts w:ascii="Calibri" w:eastAsia="Times New Roman" w:hAnsi="Calibri" w:cs="Times New Roman"/>
        </w:rPr>
        <w:t>Haase</w:t>
      </w:r>
      <w:r w:rsidR="0056315B">
        <w:rPr>
          <w:rFonts w:ascii="Calibri" w:eastAsia="Times New Roman" w:hAnsi="Calibri" w:cs="Times New Roman"/>
        </w:rPr>
        <w:t xml:space="preserve"> </w:t>
      </w:r>
      <w:r w:rsidR="002C3827">
        <w:rPr>
          <w:rFonts w:ascii="Calibri" w:eastAsia="Times New Roman" w:hAnsi="Calibri" w:cs="Times New Roman"/>
        </w:rPr>
        <w:t>Janet</w:t>
      </w:r>
      <w:r w:rsidRPr="0056315B">
        <w:rPr>
          <w:rFonts w:ascii="Calibri" w:eastAsia="Times New Roman" w:hAnsi="Calibri" w:cs="Times New Roman"/>
        </w:rPr>
        <w:t>@communityhealthfou</w:t>
      </w:r>
      <w:r w:rsidR="00190B78">
        <w:rPr>
          <w:rFonts w:ascii="Calibri" w:eastAsia="Times New Roman" w:hAnsi="Calibri" w:cs="Times New Roman"/>
        </w:rPr>
        <w:t>ndation.org</w:t>
      </w:r>
    </w:p>
    <w:p w14:paraId="69250CD8" w14:textId="20EC5454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C55D0A">
        <w:rPr>
          <w:rFonts w:ascii="Times New Roman" w:eastAsia="Times New Roman" w:hAnsi="Times New Roman" w:cs="Times New Roman"/>
          <w:b/>
          <w:bCs/>
        </w:rPr>
        <w:t>Grantees’ Planned Outputs:</w:t>
      </w:r>
    </w:p>
    <w:p w14:paraId="0205DE04" w14:textId="315D5ED5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C55D0A">
        <w:rPr>
          <w:rFonts w:ascii="Times New Roman" w:eastAsia="Times New Roman" w:hAnsi="Times New Roman" w:cs="Times New Roman"/>
        </w:rPr>
        <w:t xml:space="preserve">1. </w:t>
      </w:r>
    </w:p>
    <w:p w14:paraId="3622E930" w14:textId="77777777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2. </w:t>
      </w:r>
    </w:p>
    <w:p w14:paraId="0A6F50F6" w14:textId="2FE06EC0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3. </w:t>
      </w:r>
    </w:p>
    <w:p w14:paraId="6B81A855" w14:textId="77777777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  <w:b/>
          <w:bCs/>
        </w:rPr>
        <w:t xml:space="preserve">Expected Outcomes, which we will measure during grant period: </w:t>
      </w:r>
    </w:p>
    <w:p w14:paraId="7096A8AC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1. </w:t>
      </w:r>
    </w:p>
    <w:p w14:paraId="2E04F4F3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2. </w:t>
      </w:r>
    </w:p>
    <w:p w14:paraId="6823C335" w14:textId="5ED1B476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3. </w:t>
      </w:r>
    </w:p>
    <w:p w14:paraId="3F04ABAF" w14:textId="77777777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  <w:b/>
          <w:bCs/>
        </w:rPr>
        <w:t xml:space="preserve">Expected Outcomes which we expect to measure during and following grant period: </w:t>
      </w:r>
    </w:p>
    <w:p w14:paraId="20C087F6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>1.</w:t>
      </w:r>
    </w:p>
    <w:p w14:paraId="3E9DFDBF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>2.</w:t>
      </w:r>
    </w:p>
    <w:p w14:paraId="313B33D7" w14:textId="51C25A0B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C55D0A">
        <w:rPr>
          <w:rFonts w:ascii="Times New Roman" w:eastAsia="Times New Roman" w:hAnsi="Times New Roman" w:cs="Times New Roman"/>
        </w:rPr>
        <w:t xml:space="preserve"> </w:t>
      </w:r>
    </w:p>
    <w:p w14:paraId="47407BB9" w14:textId="77777777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  <w:b/>
          <w:bCs/>
        </w:rPr>
        <w:t xml:space="preserve">Valuable Outcomes which may not be measurable during or after the grant period: </w:t>
      </w:r>
    </w:p>
    <w:p w14:paraId="6FD2EC0E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1. </w:t>
      </w:r>
    </w:p>
    <w:p w14:paraId="0FD74007" w14:textId="28053429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 xml:space="preserve">2. </w:t>
      </w:r>
    </w:p>
    <w:p w14:paraId="6AAECC67" w14:textId="2ED61B11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14:paraId="4FBFFB86" w14:textId="77777777" w:rsidR="00C55D0A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  <w:b/>
          <w:bCs/>
        </w:rPr>
        <w:t xml:space="preserve">Other factors which influence outcomes over which we have no control: </w:t>
      </w:r>
    </w:p>
    <w:p w14:paraId="4394C6E9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>1.</w:t>
      </w:r>
    </w:p>
    <w:p w14:paraId="20840AEF" w14:textId="77777777" w:rsid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5D0A">
        <w:rPr>
          <w:rFonts w:ascii="Times New Roman" w:eastAsia="Times New Roman" w:hAnsi="Times New Roman" w:cs="Times New Roman"/>
        </w:rPr>
        <w:t>2.</w:t>
      </w:r>
    </w:p>
    <w:p w14:paraId="0E1C3D6F" w14:textId="33FE090D" w:rsidR="00F835C1" w:rsidRPr="00C55D0A" w:rsidRDefault="00C55D0A" w:rsidP="00C55D0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Pr="00C55D0A">
        <w:rPr>
          <w:rFonts w:ascii="Times New Roman" w:eastAsia="Times New Roman" w:hAnsi="Times New Roman" w:cs="Times New Roman"/>
        </w:rPr>
        <w:t xml:space="preserve"> </w:t>
      </w:r>
    </w:p>
    <w:sectPr w:rsidR="00F835C1" w:rsidRPr="00C55D0A" w:rsidSect="0056315B">
      <w:headerReference w:type="even" r:id="rId7"/>
      <w:headerReference w:type="default" r:id="rId8"/>
      <w:pgSz w:w="12240" w:h="15840"/>
      <w:pgMar w:top="1652" w:right="1440" w:bottom="1440" w:left="1440" w:header="3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32E3" w14:textId="77777777" w:rsidR="00787314" w:rsidRDefault="00787314" w:rsidP="00C55D0A">
      <w:r>
        <w:separator/>
      </w:r>
    </w:p>
  </w:endnote>
  <w:endnote w:type="continuationSeparator" w:id="0">
    <w:p w14:paraId="02745237" w14:textId="77777777" w:rsidR="00787314" w:rsidRDefault="00787314" w:rsidP="00C5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C134" w14:textId="77777777" w:rsidR="00787314" w:rsidRDefault="00787314" w:rsidP="00C55D0A">
      <w:r>
        <w:separator/>
      </w:r>
    </w:p>
  </w:footnote>
  <w:footnote w:type="continuationSeparator" w:id="0">
    <w:p w14:paraId="30DD8EFD" w14:textId="77777777" w:rsidR="00787314" w:rsidRDefault="00787314" w:rsidP="00C5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762652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3B3FED" w14:textId="122E302D" w:rsidR="0034370A" w:rsidRDefault="0034370A" w:rsidP="004D72D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0EEA7E" w14:textId="77777777" w:rsidR="00C705E8" w:rsidRDefault="00C705E8" w:rsidP="003437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" w:hAnsi="Times"/>
      </w:rPr>
      <w:id w:val="15404660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D808AA" w14:textId="779BB9B1" w:rsidR="0034370A" w:rsidRPr="0034370A" w:rsidRDefault="0034370A" w:rsidP="004D72DB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34370A">
          <w:rPr>
            <w:rStyle w:val="PageNumber"/>
            <w:rFonts w:ascii="Times" w:hAnsi="Times"/>
          </w:rPr>
          <w:fldChar w:fldCharType="begin"/>
        </w:r>
        <w:r w:rsidRPr="0034370A">
          <w:rPr>
            <w:rStyle w:val="PageNumber"/>
            <w:rFonts w:ascii="Times" w:hAnsi="Times"/>
          </w:rPr>
          <w:instrText xml:space="preserve"> PAGE </w:instrText>
        </w:r>
        <w:r w:rsidRPr="0034370A">
          <w:rPr>
            <w:rStyle w:val="PageNumber"/>
            <w:rFonts w:ascii="Times" w:hAnsi="Times"/>
          </w:rPr>
          <w:fldChar w:fldCharType="separate"/>
        </w:r>
        <w:r w:rsidRPr="0034370A">
          <w:rPr>
            <w:rStyle w:val="PageNumber"/>
            <w:rFonts w:ascii="Times" w:hAnsi="Times"/>
            <w:noProof/>
          </w:rPr>
          <w:t>2</w:t>
        </w:r>
        <w:r w:rsidRPr="0034370A">
          <w:rPr>
            <w:rStyle w:val="PageNumber"/>
            <w:rFonts w:ascii="Times" w:hAnsi="Times"/>
          </w:rPr>
          <w:fldChar w:fldCharType="end"/>
        </w:r>
      </w:p>
    </w:sdtContent>
  </w:sdt>
  <w:p w14:paraId="5A4E4BA8" w14:textId="20DB709D" w:rsidR="00C55D0A" w:rsidRDefault="0056315B" w:rsidP="0034370A">
    <w:pPr>
      <w:pStyle w:val="Heading2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DB78E" wp14:editId="5FAA7893">
              <wp:simplePos x="0" y="0"/>
              <wp:positionH relativeFrom="column">
                <wp:posOffset>-123190</wp:posOffset>
              </wp:positionH>
              <wp:positionV relativeFrom="paragraph">
                <wp:posOffset>424180</wp:posOffset>
              </wp:positionV>
              <wp:extent cx="3804285" cy="372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4285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677A6" w14:textId="23CA6C0D" w:rsidR="00C705E8" w:rsidRPr="0034370A" w:rsidRDefault="00C705E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4370A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Project </w:t>
                          </w:r>
                          <w:r w:rsidR="00915A1D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utcomes</w:t>
                          </w:r>
                          <w:r w:rsidRPr="0034370A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/</w:t>
                          </w:r>
                          <w:r w:rsidR="00915A1D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pectation</w:t>
                          </w:r>
                          <w:r w:rsidRPr="0034370A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DB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7pt;margin-top:33.4pt;width:299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" filled="f" stroked="f" strokeweight=".5pt">
              <v:textbox>
                <w:txbxContent>
                  <w:p w14:paraId="103677A6" w14:textId="23CA6C0D" w:rsidR="00C705E8" w:rsidRPr="0034370A" w:rsidRDefault="00C705E8">
                    <w:pP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34370A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Project </w:t>
                    </w:r>
                    <w:r w:rsidR="00915A1D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utcomes</w:t>
                    </w:r>
                    <w:r w:rsidRPr="0034370A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="00915A1D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Expectation</w:t>
                    </w:r>
                    <w:r w:rsidRPr="0034370A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ABED6B" wp14:editId="362EE7C9">
          <wp:simplePos x="0" y="0"/>
          <wp:positionH relativeFrom="column">
            <wp:posOffset>0</wp:posOffset>
          </wp:positionH>
          <wp:positionV relativeFrom="paragraph">
            <wp:posOffset>-26035</wp:posOffset>
          </wp:positionV>
          <wp:extent cx="2045335" cy="451485"/>
          <wp:effectExtent l="0" t="0" r="0" b="5715"/>
          <wp:wrapTight wrapText="bothSides">
            <wp:wrapPolygon edited="0">
              <wp:start x="2012" y="0"/>
              <wp:lineTo x="0" y="5468"/>
              <wp:lineTo x="0" y="15797"/>
              <wp:lineTo x="1341" y="19443"/>
              <wp:lineTo x="1878" y="21266"/>
              <wp:lineTo x="3621" y="21266"/>
              <wp:lineTo x="21459" y="17620"/>
              <wp:lineTo x="21459" y="10329"/>
              <wp:lineTo x="16363" y="9722"/>
              <wp:lineTo x="16363" y="4253"/>
              <wp:lineTo x="3621" y="0"/>
              <wp:lineTo x="20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mcchf-logo-horizontal-FI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0A"/>
    <w:rsid w:val="00086FC6"/>
    <w:rsid w:val="00190B78"/>
    <w:rsid w:val="002C3827"/>
    <w:rsid w:val="0034370A"/>
    <w:rsid w:val="005622C1"/>
    <w:rsid w:val="0056315B"/>
    <w:rsid w:val="00787314"/>
    <w:rsid w:val="00915A1D"/>
    <w:rsid w:val="00A639AF"/>
    <w:rsid w:val="00C55D0A"/>
    <w:rsid w:val="00C705E8"/>
    <w:rsid w:val="00CB6759"/>
    <w:rsid w:val="00DE174E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B788D"/>
  <w15:chartTrackingRefBased/>
  <w15:docId w15:val="{EFDAD0BA-D1E1-644F-8809-26A38047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5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0A"/>
  </w:style>
  <w:style w:type="paragraph" w:styleId="Footer">
    <w:name w:val="footer"/>
    <w:basedOn w:val="Normal"/>
    <w:link w:val="FooterChar"/>
    <w:uiPriority w:val="99"/>
    <w:unhideWhenUsed/>
    <w:rsid w:val="00C55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0A"/>
  </w:style>
  <w:style w:type="character" w:customStyle="1" w:styleId="Heading2Char">
    <w:name w:val="Heading 2 Char"/>
    <w:basedOn w:val="DefaultParagraphFont"/>
    <w:link w:val="Heading2"/>
    <w:uiPriority w:val="9"/>
    <w:rsid w:val="00C7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4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13B46-D945-7C4B-A2E5-1E15C24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wartz</dc:creator>
  <cp:keywords/>
  <dc:description/>
  <cp:lastModifiedBy>Sarah Schwartz</cp:lastModifiedBy>
  <cp:revision>4</cp:revision>
  <cp:lastPrinted>2020-09-25T18:55:00Z</cp:lastPrinted>
  <dcterms:created xsi:type="dcterms:W3CDTF">2020-10-06T19:47:00Z</dcterms:created>
  <dcterms:modified xsi:type="dcterms:W3CDTF">2021-05-25T17:58:00Z</dcterms:modified>
</cp:coreProperties>
</file>